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0/2006 vom 21. März 2006</w:t>
      </w:r>
    </w:p>
    <w:p>
      <w:r>
        <w:t>GE Cour de justice, 2006-03-21, DE</w:t>
      </w:r>
    </w:p>
    <w:p>
      <w:r>
        <w:rPr>
          <w:b/>
        </w:rPr>
        <w:t xml:space="preserve">Quelle: </w:t>
      </w:r>
      <w:r>
        <w:t>https://mcp.opencaselaw.ch/entscheid/ge_gerichte_ATAS_280_2006</w:t>
      </w:r>
    </w:p>
    <w:p>
      <w:r>
        <w:t>FR: GE_GERICHTE ATAS/280/2006 du 21 mars 2006</w:t>
      </w:r>
    </w:p>
    <w:p>
      <w:r>
        <w:t>IT: GE_GERICHTE ATAS/280/2006 del 21 marz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'%%&amp; (#')%#'%%* ( ( + +(+ + , ' '- '%%*</w:t>
      </w:r>
    </w:p>
    <w:p>
      <w:r>
        <w:t>.////////// 0 1//////////</w:t>
      </w:r>
    </w:p>
    <w:p>
      <w:r>
        <w:t>2//////////"" ( ( ++3!"#! $!"%&amp;'() 3//////////4 05 06 * + 7////////// 05</w:t>
      </w:r>
    </w:p>
    <w:p>
      <w:r>
        <w:t>,-</w:t>
      </w:r>
    </w:p>
    <w:p>
      <w:r>
        <w:t>.+, %/0 + 1( "1 23 "0 + 4 %&amp;&amp;0! "( 54 *4 +*( * +, *) 6 7777777777 87777777777 6*87777777777!*, "02)*"99:1 %1 ;5*--#23 +,* ,!*4+*(* , + 3+* *,)*+,) *31 :1 23 *) ),-** *-0)4%&amp;&amp;0 , , * ?--**4,"@)4%&amp;&amp;0+&gt;, *+ 31 '1 *4,** ,+ ** * *+,) + * E%&amp;&amp;E12** * **=,=?F,- ?4) *?**"@!C * 41 E1 ?4?42 *,*-*&gt;,!, ,3,F231 + ( "1 ? 1%0*-,,*4+3+,) , ?--*+ 34, ,+ * *, *,+23*)1</w:t>
      </w:r>
    </w:p>
    <w:p>
      <w:r>
        <w:t>;? 1%%8G) )*3+*"2)*%&amp;&amp;&amp;H! *)! + * * =* *3 + 3, -, &gt; 1"%%!"%:!"'" "'%L 1:F08?++*= +3* F -,G1"H15=2* !+ * *F+ 3+F*--, + * *!3 , )* *4 +3 &gt;* ,) *)! + * *!3 ,)**4+3&gt;* ,) **3G-1 1%'8H1!2 F + * * F ?)* *4 +3 &gt;* * *3 * ,C *)G 8"%#%:&amp;L 8"%9'''H1</w:t>
      </w:r>
    </w:p>
    <w:p>
      <w:r>
        <w:t>=?) ?+(* *3!?+(!* ? =* ?++*= &gt; =* &gt;* *)1 ! ?2* ) +( =*G-13181*8181 "99E+1""&amp;H1 %1 I+(! 23 +*( * , + 3 + * *, + * * =* *3 + 1 + * !I+ !*3!"02)*"99:!I + 0 )4%&amp;&amp;0! F=23 *) )&gt;, *1 ; +* ! + * =* + *3 + 6*87777777777 "&amp;&amp;?"0&amp;-1E0 *==*+6 7777777777 0%?":9 -1 #&amp;! * ,C J,+ 0&amp;?&amp;@0-1:0G"&amp;&amp;?"0&amp;-1E0M%H J** F*JF %E?&amp;E9-9&amp;G0%?":9-19&amp;M%H! =I 6*87777777777=** F67777777777 %'?&amp;&amp;0-1'0G0&amp;?&amp;@0-1:0J%E?&amp;E9-19&amp;H1 :1 -, F 2*+! +* 2 , * + + 3 2=? - + * *!2* *),4,,-*** + ** F* ,C + * J*1* ,C , &gt;**,3? 1"% ?+,) ,3 *!**J* +,* G 8+4*,:E/&amp;%"#2* %&amp;&amp;:H %1 , +N!+,, 3 * G 1@:1% #9$1"*+,** *)"%+ 4"9#0H1</w:t>
      </w:r>
    </w:p>
    <w:p>
      <w:r>
        <w:t>OOO</w:t>
      </w:r>
    </w:p>
    <w:p>
      <w:r>
        <w:t>.+, 0/0 (1 ( + +(+ +</w:t>
      </w:r>
    </w:p>
    <w:p>
      <w:r>
        <w:t>85090 : 600 0 ;" -*' +*1 ,* + C +3,1 ,* * M H **= &gt; = ,** ,* 4 * * + ,** =,L4H&gt;++= *-* *+)* ,**LH+ *3 +, 1;*,* * + *,, ,,, H4H H*J! *4-,,++ *(=?* ),*)41,* * +,*, G 1":%!"&amp;E "&amp;#H1</w:t>
      </w:r>
    </w:p>
    <w:p>
      <w:r>
        <w:t>--*M</w:t>
      </w:r>
    </w:p>
    <w:p>
      <w:r>
        <w:t>* ;</w:t>
      </w:r>
    </w:p>
    <w:p>
      <w:r>
        <w:t>,* M</w:t>
      </w:r>
    </w:p>
    <w:p>
      <w:r>
        <w:t>4;</w:t>
      </w:r>
    </w:p>
    <w:p>
      <w:r>
        <w:t>+*-+, C *-*,&gt;+ ***=IFI--*-,, *+3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